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03D6" w:rsidR="003F3148" w:rsidP="00EB3DDD" w:rsidRDefault="00E85F49" w14:paraId="1C3BD6A2" w14:textId="6FCDAB9A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1863AF">
        <w:rPr>
          <w:shd w:val="clear" w:color="auto" w:fill="FFFFFF"/>
          <w:lang w:val="en-GB"/>
        </w:rPr>
        <w:t>February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:rsidR="00D94AE6" w:rsidP="00CB0E7E" w:rsidRDefault="00410C85" w14:paraId="7A015921" w14:textId="38FB1B03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:rsidRPr="007E443C" w:rsidR="00632B4B" w:rsidP="00632B4B" w:rsidRDefault="00AD0B11" w14:paraId="6F139F41" w14:textId="28CF8BF0">
      <w:pPr>
        <w:pStyle w:val="LID"/>
        <w:rPr>
          <w:color w:val="FF0000"/>
          <w:lang w:val="en-US"/>
        </w:rPr>
      </w:pPr>
      <w:r w:rsidRPr="002D0E0C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editId="1A2D8D52" wp14:anchorId="3F764D83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32B4B" w:rsidR="00AD0B11" w:rsidP="00AD0B11" w:rsidRDefault="0097216E" w14:paraId="33C83B35" w14:textId="072DA72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32FD7C23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B4B" w:rsidR="00AD0B1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1863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3.1</w:t>
                            </w:r>
                          </w:p>
                          <w:p w:rsidRPr="008B6B17" w:rsidR="001863AF" w:rsidP="001863AF" w:rsidRDefault="001863AF" w14:paraId="732EB229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 </w:t>
                            </w:r>
                            <w:r>
                              <w:rPr>
                                <w:lang w:val="en-US"/>
                              </w:rPr>
                              <w:t xml:space="preserve">February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:rsidRPr="00632B4B" w:rsidR="00AD0B11" w:rsidP="00AD0B11" w:rsidRDefault="00AD0B11" w14:paraId="05AE3D1D" w14:textId="77777777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764D83">
                <v:stroke joinstyle="miter"/>
                <v:path gradientshapeok="t" o:connecttype="rect"/>
              </v:shapetype>
              <v:shape id="Pole tekstowe 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>
                <v:textbox>
                  <w:txbxContent>
                    <w:p w:rsidRPr="00632B4B" w:rsidR="00AD0B11" w:rsidP="00AD0B11" w:rsidRDefault="0097216E" w14:paraId="33C83B35" w14:textId="072DA72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32FD7C23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B4B" w:rsidR="00AD0B1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1863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3.1</w:t>
                      </w:r>
                    </w:p>
                    <w:p w:rsidRPr="008B6B17" w:rsidR="001863AF" w:rsidP="001863AF" w:rsidRDefault="001863AF" w14:paraId="732EB229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 </w:t>
                      </w:r>
                      <w:r>
                        <w:rPr>
                          <w:lang w:val="en-US"/>
                        </w:rPr>
                        <w:t xml:space="preserve">February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:rsidRPr="00632B4B" w:rsidR="00AD0B11" w:rsidP="00AD0B11" w:rsidRDefault="00AD0B11" w14:paraId="05AE3D1D" w14:textId="77777777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63AF" w:rsidR="001863AF">
        <w:rPr>
          <w:shd w:val="clear" w:color="auto" w:fill="FFFFFF"/>
          <w:lang w:val="en-GB"/>
        </w:rPr>
        <w:t xml:space="preserve"> </w:t>
      </w:r>
      <w:r w:rsidR="001863AF">
        <w:rPr>
          <w:shd w:val="clear" w:color="auto" w:fill="FFFFFF"/>
          <w:lang w:val="en-GB"/>
        </w:rPr>
        <w:t>According to preliminary data</w:t>
      </w:r>
      <w:r w:rsidRPr="00B05798" w:rsidR="001863AF">
        <w:rPr>
          <w:shd w:val="clear" w:color="auto" w:fill="FFFFFF"/>
          <w:lang w:val="en-GB"/>
        </w:rPr>
        <w:t xml:space="preserve"> construction and assembly </w:t>
      </w:r>
      <w:r w:rsidR="001863AF">
        <w:rPr>
          <w:shd w:val="clear" w:color="auto" w:fill="FFFFFF"/>
          <w:lang w:val="en-GB"/>
        </w:rPr>
        <w:t>production (in constant prices)</w:t>
      </w:r>
      <w:r w:rsidRPr="00B05798" w:rsidR="001863AF">
        <w:rPr>
          <w:shd w:val="clear" w:color="auto" w:fill="FFFFFF"/>
          <w:lang w:val="en-GB"/>
        </w:rPr>
        <w:t xml:space="preserve"> carried out </w:t>
      </w:r>
      <w:r w:rsidRPr="00F821EC" w:rsidR="001863AF">
        <w:rPr>
          <w:shd w:val="clear" w:color="auto" w:fill="FFFFFF"/>
          <w:lang w:val="en-GB"/>
        </w:rPr>
        <w:t xml:space="preserve">domestically by construction enterprises employing more than 9 persons was in </w:t>
      </w:r>
      <w:r w:rsidR="001863AF">
        <w:rPr>
          <w:shd w:val="clear" w:color="auto" w:fill="FFFFFF"/>
          <w:lang w:val="en-GB"/>
        </w:rPr>
        <w:t>February</w:t>
      </w:r>
      <w:r w:rsidRPr="00893FFB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shd w:val="clear" w:color="auto" w:fill="FFFFFF"/>
          <w:lang w:val="en-GB"/>
        </w:rPr>
        <w:t>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by </w:t>
      </w:r>
      <w:r w:rsidR="001863AF">
        <w:rPr>
          <w:shd w:val="clear" w:color="auto" w:fill="FFFFFF"/>
          <w:lang w:val="en-GB"/>
        </w:rPr>
        <w:t>16.9</w:t>
      </w:r>
      <w:r w:rsidRPr="00F821EC" w:rsidR="001863AF">
        <w:rPr>
          <w:shd w:val="clear" w:color="auto" w:fill="FFFFFF"/>
          <w:lang w:val="en-GB"/>
        </w:rPr>
        <w:t xml:space="preserve">% </w:t>
      </w:r>
      <w:r w:rsidR="001863AF">
        <w:rPr>
          <w:shd w:val="clear" w:color="auto" w:fill="FFFFFF"/>
          <w:lang w:val="en-GB"/>
        </w:rPr>
        <w:t>lower</w:t>
      </w:r>
      <w:r w:rsidRPr="00F821EC" w:rsidR="001863AF">
        <w:rPr>
          <w:shd w:val="clear" w:color="auto" w:fill="FFFFFF"/>
          <w:lang w:val="en-GB"/>
        </w:rPr>
        <w:t xml:space="preserve"> than a year before </w:t>
      </w:r>
      <w:r w:rsidRPr="00F821EC" w:rsidR="001863AF">
        <w:rPr>
          <w:lang w:val="en-GB"/>
        </w:rPr>
        <w:t xml:space="preserve">(against a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1863AF">
        <w:rPr>
          <w:lang w:val="en-GB"/>
        </w:rPr>
        <w:t>5.5</w:t>
      </w:r>
      <w:r w:rsidRPr="00F821EC" w:rsidR="001863AF">
        <w:rPr>
          <w:lang w:val="en-GB"/>
        </w:rPr>
        <w:t xml:space="preserve">% the year before) </w:t>
      </w:r>
      <w:r w:rsidRPr="00F821EC" w:rsidR="001863AF">
        <w:rPr>
          <w:shd w:val="clear" w:color="auto" w:fill="FFFFFF"/>
          <w:lang w:val="en-GB"/>
        </w:rPr>
        <w:t xml:space="preserve">and by </w:t>
      </w:r>
      <w:r w:rsidR="001863AF">
        <w:rPr>
          <w:shd w:val="clear" w:color="auto" w:fill="FFFFFF"/>
          <w:lang w:val="en-GB"/>
        </w:rPr>
        <w:t>5.5</w:t>
      </w:r>
      <w:r w:rsidRPr="00F821EC" w:rsidR="001863AF">
        <w:rPr>
          <w:shd w:val="clear" w:color="auto" w:fill="FFFFFF"/>
          <w:lang w:val="en-GB"/>
        </w:rPr>
        <w:t xml:space="preserve">% higher compared with </w:t>
      </w:r>
      <w:r w:rsidR="001863AF">
        <w:rPr>
          <w:shd w:val="clear" w:color="auto" w:fill="FFFFFF"/>
          <w:lang w:val="en-GB"/>
        </w:rPr>
        <w:t>January</w:t>
      </w:r>
      <w:r w:rsidRPr="00F821EC" w:rsidR="001863AF">
        <w:rPr>
          <w:shd w:val="clear" w:color="auto" w:fill="FFFFFF"/>
          <w:lang w:val="en-GB"/>
        </w:rPr>
        <w:t xml:space="preserve"> 202</w:t>
      </w:r>
      <w:r w:rsidR="001863AF">
        <w:rPr>
          <w:shd w:val="clear" w:color="auto" w:fill="FFFFFF"/>
          <w:lang w:val="en-GB"/>
        </w:rPr>
        <w:t>1</w:t>
      </w:r>
      <w:r w:rsidRPr="00F821EC" w:rsidR="001863AF">
        <w:rPr>
          <w:shd w:val="clear" w:color="auto" w:fill="FFFFFF"/>
          <w:lang w:val="en-GB"/>
        </w:rPr>
        <w:t xml:space="preserve"> </w:t>
      </w:r>
      <w:r w:rsidRPr="00F821EC" w:rsidR="001863AF">
        <w:rPr>
          <w:lang w:val="en-GB"/>
        </w:rPr>
        <w:t xml:space="preserve">(against a </w:t>
      </w:r>
      <w:r w:rsidR="001863AF">
        <w:rPr>
          <w:lang w:val="en-GB"/>
        </w:rPr>
        <w:t>in</w:t>
      </w:r>
      <w:r w:rsidRPr="00F821EC" w:rsidR="001863AF">
        <w:rPr>
          <w:lang w:val="en-GB"/>
        </w:rPr>
        <w:t xml:space="preserve">crease by </w:t>
      </w:r>
      <w:r w:rsidR="001863AF">
        <w:rPr>
          <w:lang w:val="en-GB"/>
        </w:rPr>
        <w:t>14.1</w:t>
      </w:r>
      <w:r w:rsidRPr="00F821EC" w:rsidR="001863AF">
        <w:rPr>
          <w:lang w:val="en-GB"/>
        </w:rPr>
        <w:t xml:space="preserve">% the year before). </w:t>
      </w:r>
      <w:r w:rsidR="00B041EA">
        <w:rPr>
          <w:color w:val="0D0D0D" w:themeColor="text1" w:themeTint="F2"/>
          <w:lang w:val="en-GB"/>
        </w:rPr>
        <w:t xml:space="preserve"> </w:t>
      </w:r>
      <w:r w:rsidRPr="00F821EC" w:rsidR="004D23BE">
        <w:rPr>
          <w:lang w:val="en-GB"/>
        </w:rPr>
        <w:t xml:space="preserve"> </w:t>
      </w:r>
    </w:p>
    <w:p w:rsidRPr="00F65062" w:rsidR="002D0E0C" w:rsidP="00C768AA" w:rsidRDefault="002D0E0C" w14:paraId="48AE128D" w14:textId="2DE96D52">
      <w:pPr>
        <w:pStyle w:val="LID"/>
        <w:rPr>
          <w:lang w:val="en-US"/>
        </w:rPr>
      </w:pPr>
    </w:p>
    <w:p w:rsidRPr="00F65062" w:rsidR="00C768AA" w:rsidP="00C768AA" w:rsidRDefault="00C768AA" w14:paraId="590A8895" w14:textId="627C6613">
      <w:pPr>
        <w:pStyle w:val="LID"/>
        <w:rPr>
          <w:lang w:val="en-US"/>
        </w:rPr>
      </w:pPr>
    </w:p>
    <w:p w:rsidRPr="00F65062" w:rsidR="00C768AA" w:rsidP="00FE2F2B" w:rsidRDefault="00C768AA" w14:paraId="6EFBEB1A" w14:textId="62B3CED3">
      <w:pPr>
        <w:jc w:val="both"/>
        <w:rPr>
          <w:b/>
          <w:shd w:val="clear" w:color="auto" w:fill="FFFFFF"/>
          <w:lang w:val="en-US"/>
        </w:rPr>
      </w:pPr>
    </w:p>
    <w:p w:rsidRPr="00E15CEE" w:rsidR="00FE2F2B" w:rsidP="00E15CEE" w:rsidRDefault="00415F71" w14:paraId="51772D6B" w14:textId="3D63BB69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Pr="003779FC" w:rsidR="006A168E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Pr="00FE2F2B" w:rsidR="001863AF" w:rsidTr="006838B1" w14:paraId="7F29C40A" w14:textId="77777777">
        <w:trPr>
          <w:trHeight w:val="53"/>
        </w:trPr>
        <w:tc>
          <w:tcPr>
            <w:tcW w:w="3574" w:type="dxa"/>
            <w:vMerge w:val="restart"/>
            <w:vAlign w:val="center"/>
          </w:tcPr>
          <w:p w:rsidRPr="00263373" w:rsidR="001863AF" w:rsidP="006838B1" w:rsidRDefault="001863AF" w14:paraId="5544428D" w14:textId="7777777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:rsidRPr="00263373" w:rsidR="001863AF" w:rsidP="006838B1" w:rsidRDefault="001863AF" w14:paraId="36BA09E5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I 2020 </w:t>
            </w:r>
          </w:p>
        </w:tc>
        <w:tc>
          <w:tcPr>
            <w:tcW w:w="1392" w:type="dxa"/>
            <w:vAlign w:val="center"/>
          </w:tcPr>
          <w:p w:rsidR="001863AF" w:rsidP="006838B1" w:rsidRDefault="001863AF" w14:paraId="1A1A5489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 xml:space="preserve">I-II 2020 </w:t>
            </w:r>
            <w:r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Pr="00FE2F2B" w:rsidR="001863AF" w:rsidTr="006838B1" w14:paraId="5D9787EA" w14:textId="77777777">
        <w:trPr>
          <w:trHeight w:val="53"/>
        </w:trPr>
        <w:tc>
          <w:tcPr>
            <w:tcW w:w="3574" w:type="dxa"/>
            <w:vMerge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00529D49" w14:textId="7777777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7C68B17D" w14:textId="7777777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1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color="212492" w:sz="12" w:space="0"/>
            </w:tcBorders>
            <w:vAlign w:val="center"/>
          </w:tcPr>
          <w:p w:rsidRPr="00263373" w:rsidR="001863AF" w:rsidP="006838B1" w:rsidRDefault="001863AF" w14:paraId="576DFC8D" w14:textId="7777777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I 20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color="212492" w:sz="12" w:space="0"/>
            </w:tcBorders>
            <w:vAlign w:val="center"/>
          </w:tcPr>
          <w:p w:rsidR="001863AF" w:rsidP="006838B1" w:rsidRDefault="001863AF" w14:paraId="317E83EA" w14:textId="7777777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I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>
              <w:rPr>
                <w:sz w:val="16"/>
                <w:szCs w:val="18"/>
                <w:shd w:val="clear" w:color="auto" w:fill="FFFFFF"/>
              </w:rPr>
              <w:t>20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Pr="00FE2F2B" w:rsidR="001863AF" w:rsidTr="006838B1" w14:paraId="08D3B253" w14:textId="77777777">
        <w:trPr>
          <w:trHeight w:val="53"/>
        </w:trPr>
        <w:tc>
          <w:tcPr>
            <w:tcW w:w="357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19460908" w14:textId="77777777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2ED53666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1514" w:type="dxa"/>
            <w:tcBorders>
              <w:top w:val="single" w:color="212492" w:sz="12" w:space="0"/>
            </w:tcBorders>
            <w:vAlign w:val="center"/>
          </w:tcPr>
          <w:p w:rsidRPr="00263373" w:rsidR="001863AF" w:rsidP="006838B1" w:rsidRDefault="001863AF" w14:paraId="4494AD43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3.1</w:t>
            </w:r>
          </w:p>
        </w:tc>
        <w:tc>
          <w:tcPr>
            <w:tcW w:w="1392" w:type="dxa"/>
            <w:tcBorders>
              <w:top w:val="single" w:color="212492" w:sz="12" w:space="0"/>
            </w:tcBorders>
            <w:vAlign w:val="center"/>
          </w:tcPr>
          <w:p w:rsidR="001863AF" w:rsidP="006838B1" w:rsidRDefault="001863AF" w14:paraId="16C7C4C0" w14:textId="7777777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87.2</w:t>
            </w:r>
          </w:p>
        </w:tc>
      </w:tr>
      <w:tr w:rsidRPr="00FE2F2B" w:rsidR="001863AF" w:rsidTr="006838B1" w14:paraId="2F1FB15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3C6CD2F3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1863AF" w14:paraId="35E581FB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1863AF" w14:paraId="40B83B85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5.9</w:t>
            </w:r>
          </w:p>
        </w:tc>
        <w:tc>
          <w:tcPr>
            <w:tcW w:w="1392" w:type="dxa"/>
            <w:vAlign w:val="center"/>
          </w:tcPr>
          <w:p w:rsidR="001863AF" w:rsidP="006838B1" w:rsidRDefault="001863AF" w14:paraId="76D04623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9.0</w:t>
            </w:r>
          </w:p>
        </w:tc>
      </w:tr>
      <w:tr w:rsidRPr="00FE2F2B" w:rsidR="001863AF" w:rsidTr="006838B1" w14:paraId="0CC58C91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6DE31D8F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1863AF" w14:paraId="3CF1F7AD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1863AF" w14:paraId="29B78416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2</w:t>
            </w:r>
          </w:p>
        </w:tc>
        <w:tc>
          <w:tcPr>
            <w:tcW w:w="1392" w:type="dxa"/>
            <w:vAlign w:val="center"/>
          </w:tcPr>
          <w:p w:rsidR="001863AF" w:rsidP="006838B1" w:rsidRDefault="001863AF" w14:paraId="00530A7A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3</w:t>
            </w:r>
          </w:p>
        </w:tc>
      </w:tr>
      <w:tr w:rsidRPr="00FE2F2B" w:rsidR="001863AF" w:rsidTr="006838B1" w14:paraId="07959877" w14:textId="77777777">
        <w:trPr>
          <w:trHeight w:val="53"/>
        </w:trPr>
        <w:tc>
          <w:tcPr>
            <w:tcW w:w="3574" w:type="dxa"/>
            <w:vAlign w:val="center"/>
          </w:tcPr>
          <w:p w:rsidRPr="00263373" w:rsidR="001863AF" w:rsidP="006838B1" w:rsidRDefault="001863AF" w14:paraId="11AE4A88" w14:textId="77777777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:rsidRPr="00263373" w:rsidR="001863AF" w:rsidP="006838B1" w:rsidRDefault="001863AF" w14:paraId="666DF991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.1</w:t>
            </w:r>
          </w:p>
        </w:tc>
        <w:tc>
          <w:tcPr>
            <w:tcW w:w="1514" w:type="dxa"/>
            <w:vAlign w:val="center"/>
          </w:tcPr>
          <w:p w:rsidRPr="00263373" w:rsidR="001863AF" w:rsidP="006838B1" w:rsidRDefault="001863AF" w14:paraId="240C2D25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6.9</w:t>
            </w:r>
          </w:p>
        </w:tc>
        <w:tc>
          <w:tcPr>
            <w:tcW w:w="1392" w:type="dxa"/>
            <w:vAlign w:val="center"/>
          </w:tcPr>
          <w:p w:rsidR="001863AF" w:rsidP="006838B1" w:rsidRDefault="001863AF" w14:paraId="022CB12C" w14:textId="7777777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9</w:t>
            </w:r>
          </w:p>
        </w:tc>
      </w:tr>
    </w:tbl>
    <w:p w:rsidR="00CA7338" w:rsidP="00BB4111" w:rsidRDefault="00CA7338" w14:paraId="4A0EE20D" w14:textId="227D55A8">
      <w:pPr>
        <w:jc w:val="both"/>
        <w:rPr>
          <w:szCs w:val="19"/>
          <w:lang w:val="en-GB"/>
        </w:rPr>
      </w:pPr>
    </w:p>
    <w:p w:rsidR="004D23BE" w:rsidP="00BB4111" w:rsidRDefault="004D23BE" w14:paraId="36D51753" w14:textId="715613DF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:rsidR="00062FD0" w:rsidP="00411D15" w:rsidRDefault="00E7553C" w14:paraId="1E3142C5" w14:textId="6FE04C57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:rsidR="00B041EA" w:rsidP="002340F6" w:rsidRDefault="00B041EA" w14:paraId="44F3A9C3" w14:textId="77777777">
      <w:pPr>
        <w:suppressAutoHyphens/>
        <w:rPr>
          <w:sz w:val="16"/>
          <w:szCs w:val="16"/>
          <w:shd w:val="clear" w:color="auto" w:fill="FFFFFF"/>
          <w:lang w:val="en-US"/>
        </w:rPr>
      </w:pPr>
    </w:p>
    <w:p w:rsidR="001863AF" w:rsidP="002340F6" w:rsidRDefault="001863AF" w14:paraId="0FE9823B" w14:textId="77777777">
      <w:pPr>
        <w:suppressAutoHyphens/>
        <w:rPr>
          <w:szCs w:val="19"/>
          <w:lang w:val="en-GB"/>
        </w:rPr>
      </w:pPr>
    </w:p>
    <w:p w:rsidR="00EB4930" w:rsidP="002340F6" w:rsidRDefault="00494ECF" w14:paraId="7991F7BD" w14:textId="5B7A0954">
      <w:pPr>
        <w:suppressAutoHyphens/>
        <w:rPr>
          <w:szCs w:val="19"/>
          <w:lang w:val="en-GB"/>
        </w:rPr>
      </w:pPr>
      <w:r w:rsidRPr="00001C5B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editId="0059C116" wp14:anchorId="614A25A1">
                <wp:simplePos x="0" y="0"/>
                <wp:positionH relativeFrom="rightMargin">
                  <wp:posOffset>165962</wp:posOffset>
                </wp:positionH>
                <wp:positionV relativeFrom="paragraph">
                  <wp:posOffset>79868</wp:posOffset>
                </wp:positionV>
                <wp:extent cx="1581079" cy="1160060"/>
                <wp:effectExtent l="0" t="0" r="0" b="25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079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41EA" w:rsidR="00B041EA" w:rsidP="00B041EA" w:rsidRDefault="00B041EA" w14:paraId="0257FD41" w14:textId="00C543E7">
                            <w:pPr>
                              <w:pStyle w:val="tekstzboku"/>
                              <w:rPr>
                                <w:szCs w:val="19"/>
                                <w:lang w:val="en-US"/>
                              </w:rPr>
                            </w:pPr>
                            <w:r w:rsidRPr="00B041EA">
                              <w:rPr>
                                <w:szCs w:val="19"/>
                                <w:lang w:val="en-GB"/>
                              </w:rPr>
                              <w:t xml:space="preserve">In comparison to </w:t>
                            </w:r>
                            <w:r w:rsidR="001863AF">
                              <w:rPr>
                                <w:szCs w:val="19"/>
                                <w:lang w:val="en-GB"/>
                              </w:rPr>
                              <w:t>February</w:t>
                            </w:r>
                            <w:r w:rsidRPr="00B041EA">
                              <w:rPr>
                                <w:szCs w:val="19"/>
                                <w:lang w:val="en-GB"/>
                              </w:rPr>
                              <w:t xml:space="preserve"> 2020 the decrease in the value of construction and assembly production was recorded in all divisions of construction</w:t>
                            </w:r>
                            <w:r>
                              <w:rPr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:rsidRPr="00D33879" w:rsidR="00F821EC" w:rsidP="00F821EC" w:rsidRDefault="00F821EC" w14:paraId="4E7FD8B8" w14:textId="23655AC5">
                            <w:pPr>
                              <w:pStyle w:val="tekstzboku"/>
                              <w:suppressAutoHyphens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3.05pt;margin-top:6.3pt;width:124.5pt;height:91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" w14:anchorId="614A25A1">
                <v:textbox>
                  <w:txbxContent>
                    <w:p w:rsidRPr="00B041EA" w:rsidR="00B041EA" w:rsidP="00B041EA" w:rsidRDefault="00B041EA" w14:paraId="0257FD41" w14:textId="00C543E7">
                      <w:pPr>
                        <w:pStyle w:val="tekstzboku"/>
                        <w:rPr>
                          <w:szCs w:val="19"/>
                          <w:lang w:val="en-US"/>
                        </w:rPr>
                      </w:pPr>
                      <w:r w:rsidRPr="00B041EA">
                        <w:rPr>
                          <w:szCs w:val="19"/>
                          <w:lang w:val="en-GB"/>
                        </w:rPr>
                        <w:t xml:space="preserve">In comparison to </w:t>
                      </w:r>
                      <w:r w:rsidR="001863AF">
                        <w:rPr>
                          <w:szCs w:val="19"/>
                          <w:lang w:val="en-GB"/>
                        </w:rPr>
                        <w:t>February</w:t>
                      </w:r>
                      <w:r w:rsidRPr="00B041EA">
                        <w:rPr>
                          <w:szCs w:val="19"/>
                          <w:lang w:val="en-GB"/>
                        </w:rPr>
                        <w:t xml:space="preserve"> 2020 the decrease in the value of construction and assembly production was recorded in all divisions of construction</w:t>
                      </w:r>
                      <w:r>
                        <w:rPr>
                          <w:szCs w:val="19"/>
                          <w:lang w:val="en-GB"/>
                        </w:rPr>
                        <w:t>.</w:t>
                      </w:r>
                    </w:p>
                    <w:p w:rsidRPr="00D33879" w:rsidR="00F821EC" w:rsidP="00F821EC" w:rsidRDefault="00F821EC" w14:paraId="4E7FD8B8" w14:textId="23655AC5">
                      <w:pPr>
                        <w:pStyle w:val="tekstzboku"/>
                        <w:suppressAutoHyphens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3AF" w:rsidP="001863AF" w:rsidRDefault="001863AF" w14:paraId="06E6C3C7" w14:textId="77777777">
      <w:pPr>
        <w:suppressAutoHyphens/>
        <w:rPr>
          <w:shd w:val="clear" w:color="auto" w:fill="FFFFFF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>
        <w:rPr>
          <w:szCs w:val="19"/>
          <w:lang w:val="en-GB"/>
        </w:rPr>
        <w:t>February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C155FB">
        <w:rPr>
          <w:szCs w:val="19"/>
          <w:lang w:val="en-GB"/>
        </w:rPr>
        <w:t xml:space="preserve"> 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de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dealing mainly with civil engi</w:t>
      </w:r>
      <w:r>
        <w:rPr>
          <w:szCs w:val="19"/>
          <w:lang w:val="en-GB"/>
        </w:rPr>
        <w:t xml:space="preserve">neering works </w:t>
      </w:r>
      <w:r w:rsidRPr="00C155FB">
        <w:rPr>
          <w:szCs w:val="19"/>
          <w:lang w:val="en-GB"/>
        </w:rPr>
        <w:t>(</w:t>
      </w:r>
      <w:r>
        <w:rPr>
          <w:szCs w:val="19"/>
          <w:lang w:val="en-GB"/>
        </w:rPr>
        <w:t xml:space="preserve">11.8%), </w:t>
      </w:r>
      <w:r w:rsidRPr="00C155FB">
        <w:rPr>
          <w:szCs w:val="19"/>
          <w:lang w:val="en-GB"/>
        </w:rPr>
        <w:t>performing specialised construction activities</w:t>
      </w:r>
      <w:r>
        <w:rPr>
          <w:szCs w:val="19"/>
          <w:lang w:val="en-GB"/>
        </w:rPr>
        <w:t xml:space="preserve"> (13.1%) and </w:t>
      </w:r>
      <w:r w:rsidRPr="00C155FB">
        <w:rPr>
          <w:szCs w:val="19"/>
          <w:lang w:val="en-GB"/>
        </w:rPr>
        <w:t>whose basic type of activity was construction of buildings</w:t>
      </w:r>
      <w:r>
        <w:rPr>
          <w:szCs w:val="19"/>
          <w:lang w:val="en-GB"/>
        </w:rPr>
        <w:t xml:space="preserve"> </w:t>
      </w:r>
      <w:r w:rsidRPr="00C155FB">
        <w:rPr>
          <w:szCs w:val="19"/>
          <w:lang w:val="en-GB"/>
        </w:rPr>
        <w:t>(</w:t>
      </w:r>
      <w:r>
        <w:rPr>
          <w:szCs w:val="19"/>
          <w:lang w:val="en-GB"/>
        </w:rPr>
        <w:t>24.1</w:t>
      </w:r>
      <w:r w:rsidRPr="00C155FB">
        <w:rPr>
          <w:szCs w:val="19"/>
          <w:lang w:val="en-GB"/>
        </w:rPr>
        <w:t>%)</w:t>
      </w:r>
      <w:r>
        <w:rPr>
          <w:szCs w:val="19"/>
          <w:lang w:val="en-GB"/>
        </w:rPr>
        <w:t>.</w:t>
      </w:r>
    </w:p>
    <w:p w:rsidR="001863AF" w:rsidP="001863AF" w:rsidRDefault="001863AF" w14:paraId="3C66F300" w14:textId="77777777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lastRenderedPageBreak/>
        <w:t xml:space="preserve">Compared with </w:t>
      </w:r>
      <w:r>
        <w:rPr>
          <w:rFonts w:cs="Arial"/>
          <w:lang w:val="en"/>
        </w:rPr>
        <w:t>January 2021,</w:t>
      </w:r>
      <w:r w:rsidRPr="00C155FB"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>the</w:t>
      </w:r>
      <w:r w:rsidRPr="00C155FB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>crease</w:t>
      </w:r>
      <w:r w:rsidRPr="00C155FB">
        <w:rPr>
          <w:rFonts w:cs="Arial"/>
          <w:lang w:val="en"/>
        </w:rPr>
        <w:t xml:space="preserve"> in the value of works carried out were noted in </w:t>
      </w:r>
      <w:r>
        <w:rPr>
          <w:rFonts w:cs="Arial"/>
          <w:lang w:val="en"/>
        </w:rPr>
        <w:t>all divisions of construction, i.e.</w:t>
      </w:r>
      <w:r>
        <w:rPr>
          <w:szCs w:val="19"/>
          <w:lang w:val="en-GB"/>
        </w:rPr>
        <w:t xml:space="preserve"> </w:t>
      </w:r>
      <w:r>
        <w:rPr>
          <w:rFonts w:cs="Arial"/>
          <w:lang w:val="en"/>
        </w:rPr>
        <w:t xml:space="preserve">in </w:t>
      </w:r>
      <w:r w:rsidRPr="00C155FB">
        <w:rPr>
          <w:rFonts w:cs="Arial"/>
          <w:lang w:val="en"/>
        </w:rPr>
        <w:t>entities</w:t>
      </w:r>
      <w:r>
        <w:rPr>
          <w:rFonts w:cs="Arial"/>
          <w:lang w:val="en"/>
        </w:rPr>
        <w:t xml:space="preserve"> </w:t>
      </w:r>
      <w:r w:rsidRPr="00C155FB">
        <w:rPr>
          <w:szCs w:val="19"/>
          <w:lang w:val="en-GB"/>
        </w:rPr>
        <w:t xml:space="preserve">performing specialised construction activities by </w:t>
      </w:r>
      <w:r>
        <w:rPr>
          <w:szCs w:val="19"/>
          <w:lang w:val="en-GB"/>
        </w:rPr>
        <w:t xml:space="preserve">10.1%, </w:t>
      </w:r>
      <w:r w:rsidRPr="00C155FB">
        <w:rPr>
          <w:szCs w:val="19"/>
          <w:lang w:val="en-GB"/>
        </w:rPr>
        <w:t>dealing mainly with civil engi</w:t>
      </w:r>
      <w:r>
        <w:rPr>
          <w:szCs w:val="19"/>
          <w:lang w:val="en-GB"/>
        </w:rPr>
        <w:t>neering works by 4.5%</w:t>
      </w:r>
      <w:r w:rsidRPr="00515B6F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and </w:t>
      </w:r>
      <w:r w:rsidRPr="00C155FB">
        <w:rPr>
          <w:szCs w:val="19"/>
          <w:lang w:val="en-GB"/>
        </w:rPr>
        <w:t xml:space="preserve">whose basic type of activity was construction of buildings by </w:t>
      </w:r>
      <w:r>
        <w:rPr>
          <w:szCs w:val="19"/>
          <w:lang w:val="en-GB"/>
        </w:rPr>
        <w:t>2.8%.</w:t>
      </w:r>
    </w:p>
    <w:p w:rsidR="001863AF" w:rsidP="001863AF" w:rsidRDefault="001863AF" w14:paraId="548513CD" w14:textId="77777777">
      <w:pPr>
        <w:suppressAutoHyphens/>
        <w:rPr>
          <w:szCs w:val="19"/>
          <w:lang w:val="en-GB"/>
        </w:rPr>
      </w:pPr>
      <w:r w:rsidRPr="00687904">
        <w:rPr>
          <w:szCs w:val="19"/>
          <w:lang w:val="en-GB"/>
        </w:rPr>
        <w:t>In the period January-</w:t>
      </w:r>
      <w:r>
        <w:rPr>
          <w:szCs w:val="19"/>
          <w:lang w:val="en-GB"/>
        </w:rPr>
        <w:t>February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687904">
        <w:rPr>
          <w:szCs w:val="19"/>
          <w:lang w:val="en-GB"/>
        </w:rPr>
        <w:t xml:space="preserve"> the </w:t>
      </w:r>
      <w:r>
        <w:rPr>
          <w:szCs w:val="19"/>
          <w:lang w:val="en-GB"/>
        </w:rPr>
        <w:t>de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 in the corresponding period of 20</w:t>
      </w:r>
      <w:r>
        <w:rPr>
          <w:shd w:val="clear" w:color="auto" w:fill="FFFFFF"/>
          <w:lang w:val="en-GB"/>
        </w:rPr>
        <w:t>20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>was noted in entities dealing mainly with civil engineering works (</w:t>
      </w:r>
      <w:r>
        <w:rPr>
          <w:szCs w:val="19"/>
          <w:lang w:val="en-GB"/>
        </w:rPr>
        <w:t>5.7</w:t>
      </w:r>
      <w:r w:rsidRPr="00687904">
        <w:rPr>
          <w:szCs w:val="19"/>
          <w:lang w:val="en-GB"/>
        </w:rPr>
        <w:t>%)</w:t>
      </w:r>
      <w:r>
        <w:rPr>
          <w:szCs w:val="19"/>
          <w:lang w:val="en-GB"/>
        </w:rPr>
        <w:t xml:space="preserve">, </w:t>
      </w:r>
      <w:r w:rsidRPr="00C155FB">
        <w:rPr>
          <w:szCs w:val="19"/>
          <w:lang w:val="en-GB"/>
        </w:rPr>
        <w:t xml:space="preserve">performing specialised construction activities </w:t>
      </w:r>
      <w:r>
        <w:rPr>
          <w:szCs w:val="19"/>
          <w:lang w:val="en-GB"/>
        </w:rPr>
        <w:t>(10.1%)</w:t>
      </w:r>
      <w:r w:rsidRPr="0006703A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>and in</w:t>
      </w:r>
      <w:r w:rsidRPr="00687904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>
        <w:rPr>
          <w:szCs w:val="19"/>
          <w:lang w:val="en-GB"/>
        </w:rPr>
        <w:t>21.0</w:t>
      </w:r>
      <w:r w:rsidRPr="00687904">
        <w:rPr>
          <w:szCs w:val="19"/>
          <w:lang w:val="en-GB"/>
        </w:rPr>
        <w:t>%).</w:t>
      </w:r>
    </w:p>
    <w:p w:rsidRPr="00893FFB" w:rsidR="001863AF" w:rsidP="001863AF" w:rsidRDefault="001863AF" w14:paraId="10558049" w14:textId="77777777">
      <w:pPr>
        <w:suppressAutoHyphens/>
        <w:rPr>
          <w:szCs w:val="19"/>
          <w:lang w:val="en-GB"/>
        </w:rPr>
      </w:pPr>
      <w:r w:rsidRPr="00893FFB">
        <w:rPr>
          <w:szCs w:val="19"/>
          <w:lang w:val="en-GB"/>
        </w:rPr>
        <w:t xml:space="preserve">Value of </w:t>
      </w:r>
      <w:r w:rsidRPr="00893FFB">
        <w:rPr>
          <w:shd w:val="clear" w:color="auto" w:fill="FFFFFF"/>
          <w:lang w:val="en-GB"/>
        </w:rPr>
        <w:t xml:space="preserve">construction and assembly production including investment works in </w:t>
      </w:r>
      <w:r>
        <w:rPr>
          <w:shd w:val="clear" w:color="auto" w:fill="FFFFFF"/>
          <w:lang w:val="en-GB"/>
        </w:rPr>
        <w:t>February</w:t>
      </w:r>
      <w:r w:rsidRPr="00893FFB">
        <w:rPr>
          <w:shd w:val="clear" w:color="auto" w:fill="FFFFFF"/>
          <w:lang w:val="en-GB"/>
        </w:rPr>
        <w:t xml:space="preserve"> 202</w:t>
      </w:r>
      <w:r>
        <w:rPr>
          <w:shd w:val="clear" w:color="auto" w:fill="FFFFFF"/>
          <w:lang w:val="en-GB"/>
        </w:rPr>
        <w:t>1</w:t>
      </w:r>
      <w:r w:rsidRPr="00893FFB">
        <w:rPr>
          <w:shd w:val="clear" w:color="auto" w:fill="FFFFFF"/>
          <w:lang w:val="en-GB"/>
        </w:rPr>
        <w:t xml:space="preserve"> was by </w:t>
      </w:r>
      <w:r>
        <w:rPr>
          <w:shd w:val="clear" w:color="auto" w:fill="FFFFFF"/>
          <w:lang w:val="en-GB"/>
        </w:rPr>
        <w:t>21.9</w:t>
      </w:r>
      <w:r w:rsidRPr="00893FFB">
        <w:rPr>
          <w:shd w:val="clear" w:color="auto" w:fill="FFFFFF"/>
          <w:lang w:val="en-GB"/>
        </w:rPr>
        <w:t xml:space="preserve">% </w:t>
      </w:r>
      <w:r>
        <w:rPr>
          <w:shd w:val="clear" w:color="auto" w:fill="FFFFFF"/>
          <w:lang w:val="en-GB"/>
        </w:rPr>
        <w:t>lower</w:t>
      </w:r>
      <w:r w:rsidRPr="00893FFB">
        <w:rPr>
          <w:shd w:val="clear" w:color="auto" w:fill="FFFFFF"/>
          <w:lang w:val="en-GB"/>
        </w:rPr>
        <w:t xml:space="preserve">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 (</w:t>
      </w:r>
      <w:r w:rsidRPr="00893FFB">
        <w:rPr>
          <w:szCs w:val="19"/>
          <w:lang w:val="en-GB"/>
        </w:rPr>
        <w:t>against a</w:t>
      </w:r>
      <w:r>
        <w:rPr>
          <w:szCs w:val="19"/>
          <w:lang w:val="en-GB"/>
        </w:rPr>
        <w:t>n</w:t>
      </w:r>
      <w:r w:rsidRPr="00893FFB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</w:t>
      </w:r>
      <w:r w:rsidRPr="00893FFB">
        <w:rPr>
          <w:szCs w:val="19"/>
          <w:lang w:val="en-GB"/>
        </w:rPr>
        <w:t xml:space="preserve">crease by </w:t>
      </w:r>
      <w:r>
        <w:rPr>
          <w:szCs w:val="19"/>
          <w:lang w:val="en-GB"/>
        </w:rPr>
        <w:t>5.2</w:t>
      </w:r>
      <w:r w:rsidRPr="00893FFB">
        <w:rPr>
          <w:szCs w:val="19"/>
          <w:lang w:val="en-GB"/>
        </w:rPr>
        <w:t xml:space="preserve">% in the year before), works with a restoration character </w:t>
      </w:r>
      <w:r w:rsidRPr="00893FFB">
        <w:rPr>
          <w:shd w:val="clear" w:color="auto" w:fill="FFFFFF"/>
          <w:lang w:val="en-GB"/>
        </w:rPr>
        <w:t>decreased</w:t>
      </w:r>
      <w:r w:rsidRPr="00893FFB">
        <w:rPr>
          <w:szCs w:val="19"/>
          <w:lang w:val="en-GB"/>
        </w:rPr>
        <w:t xml:space="preserve"> by </w:t>
      </w:r>
      <w:r>
        <w:rPr>
          <w:szCs w:val="19"/>
          <w:lang w:val="en-GB"/>
        </w:rPr>
        <w:t>7.7</w:t>
      </w:r>
      <w:r w:rsidRPr="00893FFB">
        <w:rPr>
          <w:szCs w:val="19"/>
          <w:lang w:val="en-GB"/>
        </w:rPr>
        <w:t>% (a</w:t>
      </w:r>
      <w:r>
        <w:rPr>
          <w:szCs w:val="19"/>
          <w:lang w:val="en-GB"/>
        </w:rPr>
        <w:t>n</w:t>
      </w:r>
      <w:r w:rsidRPr="001F2C4F">
        <w:rPr>
          <w:szCs w:val="19"/>
          <w:lang w:val="en-GB"/>
        </w:rPr>
        <w:t xml:space="preserve"> </w:t>
      </w:r>
      <w:r>
        <w:rPr>
          <w:szCs w:val="19"/>
          <w:lang w:val="en-GB"/>
        </w:rPr>
        <w:t>in</w:t>
      </w:r>
      <w:r w:rsidRPr="00893FFB">
        <w:rPr>
          <w:szCs w:val="19"/>
          <w:lang w:val="en-GB"/>
        </w:rPr>
        <w:t xml:space="preserve">crease by </w:t>
      </w:r>
      <w:r>
        <w:rPr>
          <w:szCs w:val="19"/>
          <w:lang w:val="en-GB"/>
        </w:rPr>
        <w:t>6.1</w:t>
      </w:r>
      <w:r w:rsidRPr="00893FFB">
        <w:rPr>
          <w:szCs w:val="19"/>
          <w:lang w:val="en-GB"/>
        </w:rPr>
        <w:t>% the year before).</w:t>
      </w:r>
    </w:p>
    <w:p w:rsidRPr="00893FFB" w:rsidR="001863AF" w:rsidP="001863AF" w:rsidRDefault="001863AF" w14:paraId="3B2717B5" w14:textId="7B26086E">
      <w:pPr>
        <w:suppressAutoHyphens/>
        <w:rPr>
          <w:shd w:val="clear" w:color="auto" w:fill="FFFFFF"/>
          <w:lang w:val="en-GB"/>
        </w:rPr>
      </w:pPr>
      <w:r w:rsidRPr="00893FFB">
        <w:rPr>
          <w:szCs w:val="19"/>
          <w:lang w:val="en-GB"/>
        </w:rPr>
        <w:t>In the period January-</w:t>
      </w:r>
      <w:r>
        <w:rPr>
          <w:szCs w:val="19"/>
          <w:lang w:val="en-GB"/>
        </w:rPr>
        <w:t xml:space="preserve">February </w:t>
      </w:r>
      <w:r w:rsidRPr="00893FFB">
        <w:rPr>
          <w:szCs w:val="19"/>
          <w:lang w:val="en-GB"/>
        </w:rPr>
        <w:t xml:space="preserve">2020 </w:t>
      </w:r>
      <w:r w:rsidRPr="00893FFB">
        <w:rPr>
          <w:rFonts w:cs="Arial"/>
          <w:lang w:val="en"/>
        </w:rPr>
        <w:t>a</w:t>
      </w:r>
      <w:bookmarkStart w:name="_GoBack" w:id="0"/>
      <w:bookmarkEnd w:id="0"/>
      <w:r w:rsidRPr="00893FFB">
        <w:rPr>
          <w:rFonts w:cs="Arial"/>
          <w:lang w:val="en"/>
        </w:rPr>
        <w:t xml:space="preserve"> decrease in the value of </w:t>
      </w:r>
      <w:r w:rsidRPr="00893FFB">
        <w:rPr>
          <w:shd w:val="clear" w:color="auto" w:fill="FFFFFF"/>
          <w:lang w:val="en-GB"/>
        </w:rPr>
        <w:t xml:space="preserve">investment works was by </w:t>
      </w:r>
      <w:r>
        <w:rPr>
          <w:shd w:val="clear" w:color="auto" w:fill="FFFFFF"/>
          <w:lang w:val="en-GB"/>
        </w:rPr>
        <w:t>17.8</w:t>
      </w:r>
      <w:r w:rsidRPr="00893FFB">
        <w:rPr>
          <w:shd w:val="clear" w:color="auto" w:fill="FFFFFF"/>
          <w:lang w:val="en-GB"/>
        </w:rPr>
        <w:t>% lower than in the corresponding period of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 xml:space="preserve">, and works with a restoration character by </w:t>
      </w:r>
      <w:r>
        <w:rPr>
          <w:shd w:val="clear" w:color="auto" w:fill="FFFFFF"/>
          <w:lang w:val="en-GB"/>
        </w:rPr>
        <w:t>4.2</w:t>
      </w:r>
      <w:r w:rsidRPr="00893FFB">
        <w:rPr>
          <w:shd w:val="clear" w:color="auto" w:fill="FFFFFF"/>
          <w:lang w:val="en-GB"/>
        </w:rPr>
        <w:t xml:space="preserve">% </w:t>
      </w:r>
      <w:r w:rsidRPr="00893FFB">
        <w:rPr>
          <w:szCs w:val="19"/>
          <w:lang w:val="en-GB"/>
        </w:rPr>
        <w:t>the year before</w:t>
      </w:r>
      <w:r w:rsidRPr="00893FFB">
        <w:rPr>
          <w:shd w:val="clear" w:color="auto" w:fill="FFFFFF"/>
          <w:lang w:val="en-GB"/>
        </w:rPr>
        <w:t xml:space="preserve"> (against corresponding increases by </w:t>
      </w:r>
      <w:r>
        <w:rPr>
          <w:shd w:val="clear" w:color="auto" w:fill="FFFFFF"/>
          <w:lang w:val="en-GB"/>
        </w:rPr>
        <w:t>8.3</w:t>
      </w:r>
      <w:r w:rsidRPr="00893FFB">
        <w:rPr>
          <w:shd w:val="clear" w:color="auto" w:fill="FFFFFF"/>
          <w:lang w:val="en-GB"/>
        </w:rPr>
        <w:t xml:space="preserve">% and </w:t>
      </w:r>
      <w:r>
        <w:rPr>
          <w:shd w:val="clear" w:color="auto" w:fill="FFFFFF"/>
          <w:lang w:val="en-GB"/>
        </w:rPr>
        <w:t>8.3</w:t>
      </w:r>
      <w:r w:rsidRPr="00893FFB">
        <w:rPr>
          <w:shd w:val="clear" w:color="auto" w:fill="FFFFFF"/>
          <w:lang w:val="en-GB"/>
        </w:rPr>
        <w:t>% in 20</w:t>
      </w:r>
      <w:r>
        <w:rPr>
          <w:shd w:val="clear" w:color="auto" w:fill="FFFFFF"/>
          <w:lang w:val="en-GB"/>
        </w:rPr>
        <w:t>20</w:t>
      </w:r>
      <w:r w:rsidRPr="00893FFB">
        <w:rPr>
          <w:shd w:val="clear" w:color="auto" w:fill="FFFFFF"/>
          <w:lang w:val="en-GB"/>
        </w:rPr>
        <w:t>).</w:t>
      </w:r>
    </w:p>
    <w:p w:rsidR="00E85F49" w:rsidP="00E85F49" w:rsidRDefault="00E85F49" w14:paraId="647FB384" w14:textId="5111EF22">
      <w:pPr>
        <w:rPr>
          <w:szCs w:val="19"/>
          <w:lang w:val="en-GB"/>
        </w:rPr>
      </w:pPr>
    </w:p>
    <w:p w:rsidRPr="003A39E4" w:rsidR="00446175" w:rsidP="007F21C5" w:rsidRDefault="00ED5B60" w14:paraId="4B8CA866" w14:textId="024F7BF4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Pr="008B6B17" w:rsidR="008442C0">
        <w:rPr>
          <w:sz w:val="18"/>
          <w:szCs w:val="18"/>
          <w:shd w:val="clear" w:color="auto" w:fill="FFFFFF"/>
          <w:lang w:val="en-US"/>
        </w:rPr>
        <w:t xml:space="preserve">Chart </w:t>
      </w:r>
      <w:r w:rsidRPr="00397E00" w:rsidR="008442C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Pr="00490DA3" w:rsidR="008442C0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:rsidR="00F2338D" w:rsidP="008442C0" w:rsidRDefault="00D849C6" w14:paraId="1736FAC2" w14:textId="69050A0B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editId="28CDBE78" wp14:anchorId="015F3A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1F" w:rsidP="008442C0" w:rsidRDefault="00035E1F" w14:paraId="233A53A0" w14:textId="77777777">
      <w:pPr>
        <w:jc w:val="both"/>
        <w:rPr>
          <w:szCs w:val="19"/>
          <w:lang w:val="en-GB"/>
        </w:rPr>
      </w:pPr>
    </w:p>
    <w:p w:rsidR="00035E1F" w:rsidP="008442C0" w:rsidRDefault="00035E1F" w14:paraId="0FA6E5B0" w14:textId="1E96DF72">
      <w:pPr>
        <w:jc w:val="both"/>
        <w:rPr>
          <w:szCs w:val="19"/>
          <w:lang w:val="en-GB"/>
        </w:rPr>
      </w:pPr>
    </w:p>
    <w:p w:rsidR="00035E1F" w:rsidP="008442C0" w:rsidRDefault="00035E1F" w14:paraId="10C64C22" w14:textId="77777777">
      <w:pPr>
        <w:jc w:val="both"/>
        <w:rPr>
          <w:szCs w:val="19"/>
          <w:lang w:val="en-GB"/>
        </w:rPr>
      </w:pPr>
    </w:p>
    <w:p w:rsidR="00035E1F" w:rsidP="008442C0" w:rsidRDefault="00035E1F" w14:paraId="22637ADC" w14:textId="09C63F26">
      <w:pPr>
        <w:jc w:val="both"/>
        <w:rPr>
          <w:szCs w:val="19"/>
          <w:lang w:val="en-GB"/>
        </w:rPr>
      </w:pPr>
    </w:p>
    <w:p w:rsidR="00035E1F" w:rsidP="008442C0" w:rsidRDefault="00035E1F" w14:paraId="5D6D20D6" w14:textId="77777777">
      <w:pPr>
        <w:jc w:val="both"/>
        <w:rPr>
          <w:szCs w:val="19"/>
          <w:lang w:val="en-GB"/>
        </w:rPr>
      </w:pPr>
    </w:p>
    <w:p w:rsidR="00035E1F" w:rsidP="008442C0" w:rsidRDefault="00035E1F" w14:paraId="3E91A68E" w14:textId="68920629">
      <w:pPr>
        <w:jc w:val="both"/>
        <w:rPr>
          <w:szCs w:val="19"/>
          <w:lang w:val="en-GB"/>
        </w:rPr>
      </w:pPr>
    </w:p>
    <w:p w:rsidR="00035E1F" w:rsidP="008442C0" w:rsidRDefault="00035E1F" w14:paraId="74AF763E" w14:textId="77777777">
      <w:pPr>
        <w:jc w:val="both"/>
        <w:rPr>
          <w:szCs w:val="19"/>
          <w:lang w:val="en-GB"/>
        </w:rPr>
      </w:pPr>
    </w:p>
    <w:p w:rsidR="00035E1F" w:rsidP="008442C0" w:rsidRDefault="00035E1F" w14:paraId="0A580E81" w14:textId="47515C16">
      <w:pPr>
        <w:jc w:val="both"/>
        <w:rPr>
          <w:szCs w:val="19"/>
          <w:lang w:val="en-GB"/>
        </w:rPr>
      </w:pPr>
    </w:p>
    <w:p w:rsidR="00035E1F" w:rsidP="008442C0" w:rsidRDefault="00035E1F" w14:paraId="6F312694" w14:textId="77777777">
      <w:pPr>
        <w:jc w:val="both"/>
        <w:rPr>
          <w:szCs w:val="19"/>
          <w:lang w:val="en-GB"/>
        </w:rPr>
      </w:pPr>
    </w:p>
    <w:p w:rsidR="00035E1F" w:rsidP="008442C0" w:rsidRDefault="00035E1F" w14:paraId="51E5ACAD" w14:textId="77777777">
      <w:pPr>
        <w:jc w:val="both"/>
        <w:rPr>
          <w:szCs w:val="19"/>
          <w:lang w:val="en-GB"/>
        </w:rPr>
      </w:pPr>
    </w:p>
    <w:p w:rsidR="00035E1F" w:rsidP="008442C0" w:rsidRDefault="00035E1F" w14:paraId="3C2EC589" w14:textId="77777777">
      <w:pPr>
        <w:jc w:val="both"/>
        <w:rPr>
          <w:szCs w:val="19"/>
          <w:lang w:val="en-GB"/>
        </w:rPr>
      </w:pPr>
    </w:p>
    <w:p w:rsidR="00035E1F" w:rsidP="008442C0" w:rsidRDefault="00035E1F" w14:paraId="695CEE43" w14:textId="77777777">
      <w:pPr>
        <w:jc w:val="both"/>
        <w:rPr>
          <w:szCs w:val="19"/>
          <w:lang w:val="en-GB"/>
        </w:rPr>
      </w:pPr>
    </w:p>
    <w:p w:rsidR="00035E1F" w:rsidP="008442C0" w:rsidRDefault="00035E1F" w14:paraId="2D2D63D9" w14:textId="77777777">
      <w:pPr>
        <w:jc w:val="both"/>
        <w:rPr>
          <w:szCs w:val="19"/>
          <w:lang w:val="en-GB"/>
        </w:rPr>
      </w:pPr>
    </w:p>
    <w:p w:rsidR="00035E1F" w:rsidP="008442C0" w:rsidRDefault="00035E1F" w14:paraId="415C37B3" w14:textId="77777777">
      <w:pPr>
        <w:jc w:val="both"/>
        <w:rPr>
          <w:szCs w:val="19"/>
          <w:lang w:val="en-GB"/>
        </w:rPr>
      </w:pPr>
    </w:p>
    <w:p w:rsidR="00C1209F" w:rsidP="008442C0" w:rsidRDefault="00C1209F" w14:paraId="666169CE" w14:textId="77777777">
      <w:pPr>
        <w:jc w:val="both"/>
        <w:rPr>
          <w:szCs w:val="19"/>
          <w:highlight w:val="yellow"/>
          <w:lang w:val="en-GB"/>
        </w:rPr>
      </w:pPr>
    </w:p>
    <w:p w:rsidRPr="007D5F5A" w:rsidR="001863AF" w:rsidP="001863AF" w:rsidRDefault="001863AF" w14:paraId="531A525E" w14:textId="77777777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>
        <w:rPr>
          <w:szCs w:val="19"/>
          <w:shd w:val="clear" w:color="auto" w:fill="FFFFFF"/>
          <w:lang w:val="en-GB"/>
        </w:rPr>
        <w:t xml:space="preserve">February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>
        <w:rPr>
          <w:szCs w:val="19"/>
          <w:shd w:val="clear" w:color="auto" w:fill="FFFFFF"/>
          <w:lang w:val="en-GB"/>
        </w:rPr>
        <w:t>69.4</w:t>
      </w:r>
      <w:r w:rsidRPr="007D5F5A">
        <w:rPr>
          <w:szCs w:val="19"/>
          <w:shd w:val="clear" w:color="auto" w:fill="FFFFFF"/>
          <w:lang w:val="en-GB"/>
        </w:rPr>
        <w:t>.</w:t>
      </w:r>
    </w:p>
    <w:p w:rsidRPr="007D5F5A" w:rsidR="001863AF" w:rsidP="001863AF" w:rsidRDefault="001863AF" w14:paraId="33D6AF6C" w14:textId="77777777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After eliminating the seasonal factors, construction and assembly production reached the level by </w:t>
      </w:r>
      <w:r>
        <w:rPr>
          <w:szCs w:val="19"/>
          <w:lang w:val="en-GB"/>
        </w:rPr>
        <w:t>16.9</w:t>
      </w:r>
      <w:r w:rsidRPr="007D5F5A">
        <w:rPr>
          <w:szCs w:val="19"/>
          <w:lang w:val="en-GB"/>
        </w:rPr>
        <w:t xml:space="preserve">% lower than in </w:t>
      </w:r>
      <w:r>
        <w:rPr>
          <w:szCs w:val="19"/>
          <w:lang w:val="en-GB"/>
        </w:rPr>
        <w:t>February</w:t>
      </w:r>
      <w:r w:rsidRPr="007D5F5A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>
        <w:rPr>
          <w:szCs w:val="19"/>
          <w:lang w:val="en-GB"/>
        </w:rPr>
        <w:t>7.0</w:t>
      </w:r>
      <w:r w:rsidRPr="007D5F5A">
        <w:rPr>
          <w:szCs w:val="19"/>
          <w:lang w:val="en-GB"/>
        </w:rPr>
        <w:t xml:space="preserve">% </w:t>
      </w:r>
      <w:r>
        <w:rPr>
          <w:szCs w:val="19"/>
          <w:lang w:val="en-GB"/>
        </w:rPr>
        <w:t>lower</w:t>
      </w:r>
      <w:r w:rsidRPr="007D5F5A">
        <w:rPr>
          <w:szCs w:val="19"/>
          <w:lang w:val="en-GB"/>
        </w:rPr>
        <w:t xml:space="preserve"> in comparison to </w:t>
      </w:r>
      <w:r>
        <w:rPr>
          <w:szCs w:val="19"/>
          <w:lang w:val="en-GB"/>
        </w:rPr>
        <w:t>January</w:t>
      </w:r>
      <w:r w:rsidRPr="007D5F5A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:rsidRPr="008442C0" w:rsidR="00B041EA" w:rsidP="00B041EA" w:rsidRDefault="00B041EA" w14:paraId="7B823EB2" w14:textId="4E14A2D1">
      <w:pPr>
        <w:rPr>
          <w:szCs w:val="19"/>
          <w:lang w:val="en-GB"/>
        </w:rPr>
      </w:pPr>
    </w:p>
    <w:p w:rsidRPr="007D5F5A" w:rsidR="006847F5" w:rsidP="006847F5" w:rsidRDefault="006847F5" w14:paraId="426F43BE" w14:textId="650A222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</w:t>
      </w:r>
    </w:p>
    <w:p w:rsidRPr="00F17334" w:rsidR="009E5005" w:rsidP="00534026" w:rsidRDefault="009E5005" w14:paraId="0F263EE3" w14:textId="4C563A16">
      <w:pPr>
        <w:tabs>
          <w:tab w:val="left" w:pos="4919"/>
        </w:tabs>
        <w:rPr>
          <w:szCs w:val="19"/>
          <w:lang w:val="en-GB"/>
        </w:rPr>
        <w:sectPr w:rsidRPr="00F17334" w:rsidR="009E5005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:rsidRPr="00C52703" w:rsidR="00675FFE" w:rsidP="00793137" w:rsidRDefault="00675FFE" w14:paraId="5EE4C35B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597AA2" w:rsidR="00793137" w:rsidTr="00F13547" w14:paraId="012D8A52" w14:textId="77777777">
        <w:trPr>
          <w:trHeight w:val="1912"/>
        </w:trPr>
        <w:tc>
          <w:tcPr>
            <w:tcW w:w="4379" w:type="dxa"/>
          </w:tcPr>
          <w:p w:rsidRPr="00C52703" w:rsidR="00793137" w:rsidP="00F13547" w:rsidRDefault="00793137" w14:paraId="28FAA611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793137" w:rsidP="00F13547" w:rsidRDefault="00793137" w14:paraId="11B33C04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:rsidRPr="00597AA2" w:rsidR="00793137" w:rsidP="00F13547" w:rsidRDefault="00597AA2" w14:paraId="24122059" w14:textId="131A378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:rsidRPr="00597AA2" w:rsidR="00793137" w:rsidP="00F13547" w:rsidRDefault="00597AA2" w14:paraId="666FC754" w14:textId="1AECA549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Pr="00597AA2" w:rsidR="009C31DC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Pr="00597AA2" w:rsidR="00793137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:rsidRPr="00597AA2" w:rsidR="00793137" w:rsidP="007A4DA8" w:rsidRDefault="00793137" w14:paraId="0FE58FC1" w14:textId="5F9CCF2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:rsidRPr="00C52703" w:rsidR="00793137" w:rsidP="00F13547" w:rsidRDefault="00793137" w14:paraId="28AEAC53" w14:textId="48F30F8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Pr="00597AA2" w:rsidR="00793137" w:rsidP="00F13547" w:rsidRDefault="00793137" w14:paraId="5015B488" w14:textId="687725D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Pr="008F3638" w:rsidR="00597AA2" w:rsidP="00597AA2" w:rsidRDefault="00597AA2" w14:paraId="1ED6DEB2" w14:textId="4E2E62B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Pr="00597AA2" w:rsidR="00793137" w:rsidP="00F13547" w:rsidRDefault="00793137" w14:paraId="6BBBB113" w14:textId="1112F1E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:rsidRPr="00597AA2" w:rsidR="00793137" w:rsidP="007A4DA8" w:rsidRDefault="00793137" w14:paraId="2007EABB" w14:textId="4CD46C3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597AA2" w:rsidR="00793137" w:rsidP="00793137" w:rsidRDefault="00793137" w14:paraId="4B202017" w14:textId="77777777">
      <w:pPr>
        <w:rPr>
          <w:sz w:val="20"/>
          <w:lang w:val="en-US"/>
        </w:rPr>
      </w:pPr>
    </w:p>
    <w:p w:rsidRPr="00597AA2" w:rsidR="00793137" w:rsidP="00793137" w:rsidRDefault="00793137" w14:paraId="2A7BE3F5" w14:textId="7777777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AE0ED1" w:rsidR="00793137" w:rsidTr="00F13547" w14:paraId="540438C2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52703" w:rsidR="00793137" w:rsidP="00F13547" w:rsidRDefault="00793137" w14:paraId="6DE4E586" w14:textId="7777777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:rsidRPr="00C52703" w:rsidR="00793137" w:rsidP="00F13547" w:rsidRDefault="00597AA2" w14:paraId="01463660" w14:textId="73B3847A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Pr="009C31DC" w:rsid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Pr="00C52703" w:rsidR="00793137">
              <w:rPr>
                <w:sz w:val="20"/>
                <w:lang w:val="en-GB"/>
              </w:rPr>
              <w:t xml:space="preserve"> 608 34 91, 608 38 04 </w:t>
            </w:r>
          </w:p>
          <w:p w:rsidRPr="00C52703" w:rsidR="00793137" w:rsidP="00F13547" w:rsidRDefault="00793137" w14:paraId="1A47A5F5" w14:textId="7777777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w:history="1" r:id="rId18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49B65A95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editId="3FBD9F67" wp14:anchorId="36F3BD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BD5957" w:rsidR="00793137" w:rsidP="00F13547" w:rsidRDefault="0047030C" w14:paraId="73BDD0E8" w14:textId="1D558C38">
            <w:pPr>
              <w:rPr>
                <w:sz w:val="18"/>
                <w:lang w:val="en-GB"/>
              </w:rPr>
            </w:pPr>
            <w:hyperlink w:history="1" r:id="rId20">
              <w:r w:rsidRPr="00BD5957" w:rsidR="0079313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Pr="00C52703" w:rsidR="00793137" w:rsidTr="00F13547" w14:paraId="5230359B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41025AA5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125C4290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509AE71E" wp14:anchorId="6898FFD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787240E3" w14:textId="7777777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C52703" w:rsidR="00793137" w:rsidTr="00F13547" w14:paraId="6A8CB29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C52703" w:rsidR="00793137" w:rsidP="00F13547" w:rsidRDefault="00793137" w14:paraId="1E855F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C52703" w:rsidR="00793137" w:rsidP="00F13547" w:rsidRDefault="00793137" w14:paraId="7DBE51DA" w14:textId="7777777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01A8073C" wp14:anchorId="61A13CD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C52703" w:rsidR="00793137" w:rsidP="00F13547" w:rsidRDefault="00793137" w14:paraId="095705F8" w14:textId="7777777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proofErr w:type="spellStart"/>
            <w:r w:rsidRPr="00C52703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2703" w:rsidR="00793137" w:rsidP="00793137" w:rsidRDefault="00793137" w14:paraId="32AD21BA" w14:textId="7777777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editId="3C9963A4" wp14:anchorId="262A375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37" w:rsidP="00793137" w:rsidRDefault="00793137" w14:paraId="5D2F5D07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99652B" w:rsidR="00793137" w:rsidP="00793137" w:rsidRDefault="00793137" w14:paraId="7D10BD3E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Pr="00BD5957" w:rsidR="00793137" w:rsidP="00793137" w:rsidRDefault="00793137" w14:paraId="0638DC5A" w14:textId="73D379FC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3B133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:rsidRPr="00BD5957" w:rsidR="00793137" w:rsidP="00793137" w:rsidRDefault="00793137" w14:paraId="4E6A20AB" w14:textId="034879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 w:rsidR="0007497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:rsidRPr="0099652B" w:rsidR="00793137" w:rsidP="00793137" w:rsidRDefault="00793137" w14:paraId="58740DE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Pr="0099652B" w:rsidR="00793137" w:rsidP="00793137" w:rsidRDefault="00793137" w14:paraId="7745F8D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:rsidRPr="00BD5957" w:rsidR="00793137" w:rsidP="00793137" w:rsidRDefault="003F4453" w14:paraId="1F7D7CC3" w14:textId="021A475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 w:rsidR="0079313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:rsidRPr="00BD5957" w:rsidR="00793137" w:rsidP="00793137" w:rsidRDefault="003F4453" w14:paraId="2C280821" w14:textId="7482D688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w:history="1" r:id="rId23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Pr="00BD5957" w:rsidR="00793137" w:rsidP="00793137" w:rsidRDefault="0047030C" w14:paraId="16CC91D0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4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Pr="00BD5957" w:rsidR="00793137" w:rsidP="00793137" w:rsidRDefault="0047030C" w14:paraId="41029867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5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Pr="00BD5957" w:rsidR="0079313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Pr="0099652B" w:rsidR="00793137" w:rsidP="00793137" w:rsidRDefault="00793137" w14:paraId="1B9D77F8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031022B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:rsidRPr="00BD5957" w:rsidR="00793137" w:rsidP="00793137" w:rsidRDefault="0047030C" w14:paraId="75AB78BF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6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:rsidRPr="00BD5957" w:rsidR="00793137" w:rsidP="00793137" w:rsidRDefault="0047030C" w14:paraId="36EDF0B7" w14:textId="7777777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w:history="1" r:id="rId27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:rsidRPr="00BD5957" w:rsidR="00793137" w:rsidP="00793137" w:rsidRDefault="0047030C" w14:paraId="61386562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8">
                              <w:r w:rsidRPr="00BD5957" w:rsidR="0079313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:rsidRPr="00BD5957" w:rsidR="003B133A" w:rsidP="00793137" w:rsidRDefault="0047030C" w14:paraId="7C959185" w14:textId="6C669D2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29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:rsidRPr="00BD5957" w:rsidR="003B133A" w:rsidP="00793137" w:rsidRDefault="0047030C" w14:paraId="08378568" w14:textId="148D72B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w:history="1" r:id="rId30">
                              <w:r w:rsidRPr="00BD5957" w:rsidR="003B133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:rsidRPr="0099652B" w:rsidR="00793137" w:rsidP="00793137" w:rsidRDefault="00793137" w14:paraId="4B9656B0" w14:textId="777777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Pr="0099652B" w:rsidR="00793137" w:rsidP="00793137" w:rsidRDefault="00793137" w14:paraId="618881F7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bODvaPwIAAHQEAAAO&#10;AAAAAAAAAAAAAAAAAC4CAABkcnMvZTJvRG9jLnhtbFBLAQItABQABgAIAAAAIQBuwDF83wAAAAkB&#10;AAAPAAAAAAAAAAAAAAAAAJkEAABkcnMvZG93bnJldi54bWxQSwUGAAAAAAQABADzAAAApQUAAAAA&#10;" w14:anchorId="262A3754">
                <v:textbox>
                  <w:txbxContent>
                    <w:p w:rsidR="00793137" w:rsidP="00793137" w:rsidRDefault="00793137" w14:paraId="5D2F5D07" w14:textId="77777777">
                      <w:pPr>
                        <w:rPr>
                          <w:b/>
                        </w:rPr>
                      </w:pPr>
                    </w:p>
                    <w:p w:rsidRPr="0099652B" w:rsidR="00793137" w:rsidP="00793137" w:rsidRDefault="00793137" w14:paraId="7D10BD3E" w14:textId="7777777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Pr="00BD5957" w:rsidR="00793137" w:rsidP="00793137" w:rsidRDefault="00793137" w14:paraId="0638DC5A" w14:textId="73D379FC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3B133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:rsidRPr="00BD5957" w:rsidR="00793137" w:rsidP="00793137" w:rsidRDefault="00793137" w14:paraId="4E6A20AB" w14:textId="034879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 w:rsidR="0007497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:rsidRPr="0099652B" w:rsidR="00793137" w:rsidP="00793137" w:rsidRDefault="00793137" w14:paraId="58740DE5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Pr="0099652B" w:rsidR="00793137" w:rsidP="00793137" w:rsidRDefault="00793137" w14:paraId="7745F8DC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:rsidRPr="00BD5957" w:rsidR="00793137" w:rsidP="00793137" w:rsidRDefault="003F4453" w14:paraId="1F7D7CC3" w14:textId="021A475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 w:rsidR="0079313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:rsidRPr="00BD5957" w:rsidR="00793137" w:rsidP="00793137" w:rsidRDefault="003F4453" w14:paraId="2C280821" w14:textId="7482D688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w:history="1" r:id="rId31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Pr="00BD5957" w:rsidR="00793137" w:rsidP="00793137" w:rsidRDefault="00E008D5" w14:paraId="16CC91D0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2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Pr="00BD5957" w:rsidR="00793137" w:rsidP="00793137" w:rsidRDefault="00E008D5" w14:paraId="4102986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w:history="1" r:id="rId33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Pr="00BD5957" w:rsidR="0079313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Pr="0099652B" w:rsidR="00793137" w:rsidP="00793137" w:rsidRDefault="00793137" w14:paraId="1B9D77F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031022B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:rsidRPr="00BD5957" w:rsidR="00793137" w:rsidP="00793137" w:rsidRDefault="00E008D5" w14:paraId="75AB78BF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4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:rsidRPr="00BD5957" w:rsidR="00793137" w:rsidP="00793137" w:rsidRDefault="00E008D5" w14:paraId="36EDF0B7" w14:textId="7777777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w:history="1" r:id="rId35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:rsidRPr="00BD5957" w:rsidR="00793137" w:rsidP="00793137" w:rsidRDefault="00E008D5" w14:paraId="61386562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w:history="1" r:id="rId36">
                        <w:r w:rsidRPr="00BD5957" w:rsidR="0079313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:rsidRPr="00BD5957" w:rsidR="003B133A" w:rsidP="00793137" w:rsidRDefault="00E008D5" w14:paraId="7C959185" w14:textId="6C669D2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7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:rsidRPr="00BD5957" w:rsidR="003B133A" w:rsidP="00793137" w:rsidRDefault="00E008D5" w14:paraId="08378568" w14:textId="148D72B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w:history="1" r:id="rId38">
                        <w:r w:rsidRPr="00BD5957" w:rsidR="003B133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:rsidRPr="0099652B" w:rsidR="00793137" w:rsidP="00793137" w:rsidRDefault="00793137" w14:paraId="4B9656B0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Pr="0099652B" w:rsidR="00793137" w:rsidP="00793137" w:rsidRDefault="00793137" w14:paraId="618881F7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137" w:rsidP="00E76D26" w:rsidRDefault="00793137" w14:paraId="62700E1A" w14:textId="77777777">
      <w:pPr>
        <w:rPr>
          <w:sz w:val="18"/>
        </w:rPr>
      </w:pPr>
    </w:p>
    <w:p w:rsidR="008F1896" w:rsidP="00E76D26" w:rsidRDefault="008F1896" w14:paraId="6F8F5BD3" w14:textId="77777777">
      <w:pPr>
        <w:rPr>
          <w:sz w:val="18"/>
        </w:rPr>
      </w:pPr>
    </w:p>
    <w:p w:rsidR="00C9338B" w:rsidP="00E76D26" w:rsidRDefault="00C9338B" w14:paraId="69C2B14D" w14:textId="77777777">
      <w:pPr>
        <w:rPr>
          <w:sz w:val="18"/>
        </w:rPr>
      </w:pPr>
    </w:p>
    <w:p w:rsidRPr="00C9338B" w:rsidR="00C9338B" w:rsidP="00C9338B" w:rsidRDefault="00C9338B" w14:paraId="6D18B65B" w14:textId="77777777">
      <w:pPr>
        <w:rPr>
          <w:sz w:val="18"/>
        </w:rPr>
      </w:pPr>
    </w:p>
    <w:p w:rsidRPr="00C9338B" w:rsidR="00C9338B" w:rsidP="00C9338B" w:rsidRDefault="00C9338B" w14:paraId="6818A3A9" w14:textId="77777777">
      <w:pPr>
        <w:rPr>
          <w:sz w:val="18"/>
        </w:rPr>
      </w:pPr>
    </w:p>
    <w:p w:rsidRPr="00C9338B" w:rsidR="00C9338B" w:rsidP="00C9338B" w:rsidRDefault="00C9338B" w14:paraId="144B8C19" w14:textId="77777777">
      <w:pPr>
        <w:rPr>
          <w:sz w:val="18"/>
        </w:rPr>
      </w:pPr>
    </w:p>
    <w:p w:rsidRPr="00C9338B" w:rsidR="00D261A2" w:rsidP="006618BD" w:rsidRDefault="00D261A2" w14:paraId="314A5EAB" w14:textId="77777777">
      <w:pPr>
        <w:jc w:val="center"/>
        <w:rPr>
          <w:sz w:val="18"/>
        </w:rPr>
      </w:pPr>
    </w:p>
    <w:sectPr w:rsidRPr="00C9338B" w:rsidR="00D261A2" w:rsidSect="00A80D3F">
      <w:headerReference w:type="default" r:id="rId39"/>
      <w:footerReference w:type="even" r:id="rId40"/>
      <w:footerReference w:type="default" r:id="rId41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B9904" w14:textId="77777777" w:rsidR="0047030C" w:rsidRDefault="0047030C" w:rsidP="000662E2">
      <w:pPr>
        <w:spacing w:after="0" w:line="240" w:lineRule="auto"/>
      </w:pPr>
      <w:r>
        <w:separator/>
      </w:r>
    </w:p>
  </w:endnote>
  <w:endnote w:type="continuationSeparator" w:id="0">
    <w:p w14:paraId="069C9699" w14:textId="77777777" w:rsidR="0047030C" w:rsidRDefault="004703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CE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CE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CE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9C04" w14:textId="77777777" w:rsidR="0047030C" w:rsidRDefault="0047030C" w:rsidP="000662E2">
      <w:pPr>
        <w:spacing w:after="0" w:line="240" w:lineRule="auto"/>
      </w:pPr>
      <w:r>
        <w:separator/>
      </w:r>
    </w:p>
  </w:footnote>
  <w:footnote w:type="continuationSeparator" w:id="0">
    <w:p w14:paraId="58BA5F8D" w14:textId="77777777" w:rsidR="0047030C" w:rsidRDefault="0047030C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15DBB6A4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>ion on production and prices in January and reported data in February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2F4CAF64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>Reported data</w:t>
      </w:r>
      <w:r>
        <w:rPr>
          <w:sz w:val="16"/>
          <w:szCs w:val="16"/>
          <w:lang w:val="en-GB"/>
        </w:rPr>
        <w:t xml:space="preserve"> for </w:t>
      </w:r>
      <w:r w:rsidR="001863AF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 xml:space="preserve"> 202</w:t>
      </w:r>
      <w:r w:rsidR="00B041EA"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9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0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758F4B85" w:rsidR="00FE2F2B" w:rsidRPr="00F821EC" w:rsidRDefault="00B041EA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19.0</w:t>
                          </w:r>
                          <w:r w:rsidR="008E3B19">
                            <w:rPr>
                              <w:rFonts w:ascii="Fira Sans SemiBold" w:hAnsi="Fira Sans SemiBold"/>
                            </w:rPr>
                            <w:t>3</w:t>
                          </w:r>
                          <w:r w:rsidR="00FE2F2B" w:rsidRPr="00F821EC">
                            <w:rPr>
                              <w:rFonts w:ascii="Fira Sans SemiBold" w:hAnsi="Fira Sans SemiBold"/>
                            </w:rPr>
                            <w:t>.20</w:t>
                          </w:r>
                          <w:r w:rsidR="00597AA2" w:rsidRPr="00F821EC">
                            <w:rPr>
                              <w:rFonts w:ascii="Fira Sans SemiBold" w:hAnsi="Fira Sans SemiBold"/>
                            </w:rPr>
                            <w:t>2</w:t>
                          </w:r>
                          <w:r w:rsidR="00AE3CA3">
                            <w:rPr>
                              <w:rFonts w:ascii="Fira Sans SemiBold" w:hAnsi="Fira Sans SemiBold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758F4B85" w:rsidR="00FE2F2B" w:rsidRPr="00F821EC" w:rsidRDefault="00B041EA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19.0</w:t>
                    </w:r>
                    <w:r w:rsidR="008E3B19">
                      <w:rPr>
                        <w:rFonts w:ascii="Fira Sans SemiBold" w:hAnsi="Fira Sans SemiBold"/>
                      </w:rPr>
                      <w:t>3</w:t>
                    </w:r>
                    <w:r w:rsidR="00FE2F2B" w:rsidRPr="00F821EC">
                      <w:rPr>
                        <w:rFonts w:ascii="Fira Sans SemiBold" w:hAnsi="Fira Sans SemiBold"/>
                      </w:rPr>
                      <w:t>.20</w:t>
                    </w:r>
                    <w:r w:rsidR="00597AA2" w:rsidRPr="00F821EC">
                      <w:rPr>
                        <w:rFonts w:ascii="Fira Sans SemiBold" w:hAnsi="Fira Sans SemiBold"/>
                      </w:rPr>
                      <w:t>2</w:t>
                    </w:r>
                    <w:r w:rsidR="00AE3CA3">
                      <w:rPr>
                        <w:rFonts w:ascii="Fira Sans SemiBold" w:hAnsi="Fira Sans SemiBold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29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CA1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7754"/>
    <w:rsid w:val="000E0918"/>
    <w:rsid w:val="000E22E7"/>
    <w:rsid w:val="000E3E3B"/>
    <w:rsid w:val="000E4472"/>
    <w:rsid w:val="000E51CC"/>
    <w:rsid w:val="000E62BA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C86"/>
    <w:rsid w:val="00110D87"/>
    <w:rsid w:val="001123D9"/>
    <w:rsid w:val="001130D6"/>
    <w:rsid w:val="00114DB9"/>
    <w:rsid w:val="00116087"/>
    <w:rsid w:val="0011621C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4644"/>
    <w:rsid w:val="001C6CAC"/>
    <w:rsid w:val="001D0711"/>
    <w:rsid w:val="001D0D90"/>
    <w:rsid w:val="001D115F"/>
    <w:rsid w:val="001D1544"/>
    <w:rsid w:val="001D1DB4"/>
    <w:rsid w:val="001D28F5"/>
    <w:rsid w:val="001D347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6697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F2E20"/>
    <w:rsid w:val="002F5CFF"/>
    <w:rsid w:val="002F77C8"/>
    <w:rsid w:val="002F77D2"/>
    <w:rsid w:val="0030312C"/>
    <w:rsid w:val="0030389D"/>
    <w:rsid w:val="00303B8F"/>
    <w:rsid w:val="003040F9"/>
    <w:rsid w:val="00304F22"/>
    <w:rsid w:val="00304FA3"/>
    <w:rsid w:val="00305626"/>
    <w:rsid w:val="00306C7C"/>
    <w:rsid w:val="0030741C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2F40"/>
    <w:rsid w:val="0038300B"/>
    <w:rsid w:val="003843DB"/>
    <w:rsid w:val="0038515B"/>
    <w:rsid w:val="003852DF"/>
    <w:rsid w:val="00385453"/>
    <w:rsid w:val="00385FF0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9CC"/>
    <w:rsid w:val="00563C76"/>
    <w:rsid w:val="005645ED"/>
    <w:rsid w:val="00566369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2411"/>
    <w:rsid w:val="005A2E64"/>
    <w:rsid w:val="005A3C29"/>
    <w:rsid w:val="005A5994"/>
    <w:rsid w:val="005A698C"/>
    <w:rsid w:val="005A7C01"/>
    <w:rsid w:val="005B121A"/>
    <w:rsid w:val="005B22BF"/>
    <w:rsid w:val="005B294A"/>
    <w:rsid w:val="005B3750"/>
    <w:rsid w:val="005B4A71"/>
    <w:rsid w:val="005C1533"/>
    <w:rsid w:val="005C326E"/>
    <w:rsid w:val="005C63F1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E6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68E"/>
    <w:rsid w:val="006A33E7"/>
    <w:rsid w:val="006A6721"/>
    <w:rsid w:val="006B0E9E"/>
    <w:rsid w:val="006B2B1F"/>
    <w:rsid w:val="006B3384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1E1F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7217E"/>
    <w:rsid w:val="00773968"/>
    <w:rsid w:val="00776A2E"/>
    <w:rsid w:val="007801F5"/>
    <w:rsid w:val="00783CA4"/>
    <w:rsid w:val="007842FB"/>
    <w:rsid w:val="00786124"/>
    <w:rsid w:val="007866FF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2448"/>
    <w:rsid w:val="008569B2"/>
    <w:rsid w:val="008629DD"/>
    <w:rsid w:val="0086576C"/>
    <w:rsid w:val="00865964"/>
    <w:rsid w:val="008679DB"/>
    <w:rsid w:val="00871D33"/>
    <w:rsid w:val="00880720"/>
    <w:rsid w:val="00881828"/>
    <w:rsid w:val="0088258A"/>
    <w:rsid w:val="008841ED"/>
    <w:rsid w:val="00886332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FA1"/>
    <w:rsid w:val="008C1A47"/>
    <w:rsid w:val="008C431E"/>
    <w:rsid w:val="008C5E1E"/>
    <w:rsid w:val="008D2B32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3846"/>
    <w:rsid w:val="00AD4E69"/>
    <w:rsid w:val="00AD4FB4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7F98"/>
    <w:rsid w:val="00B914E9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21C4"/>
    <w:rsid w:val="00CE2C29"/>
    <w:rsid w:val="00CF1168"/>
    <w:rsid w:val="00CF137A"/>
    <w:rsid w:val="00CF16F1"/>
    <w:rsid w:val="00CF1EBC"/>
    <w:rsid w:val="00CF4099"/>
    <w:rsid w:val="00CF6077"/>
    <w:rsid w:val="00CF7C3B"/>
    <w:rsid w:val="00D00796"/>
    <w:rsid w:val="00D01E2E"/>
    <w:rsid w:val="00D0793C"/>
    <w:rsid w:val="00D12BF4"/>
    <w:rsid w:val="00D12D1F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7325"/>
    <w:rsid w:val="00D52A54"/>
    <w:rsid w:val="00D538F4"/>
    <w:rsid w:val="00D53E1E"/>
    <w:rsid w:val="00D5567F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E5C"/>
    <w:rsid w:val="00D942BC"/>
    <w:rsid w:val="00D94AE6"/>
    <w:rsid w:val="00D94EED"/>
    <w:rsid w:val="00D96026"/>
    <w:rsid w:val="00DA0269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430"/>
    <w:rsid w:val="00FE2F2B"/>
    <w:rsid w:val="00FE3A1C"/>
    <w:rsid w:val="00FF2484"/>
    <w:rsid w:val="00FF291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1,term.html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en/metainformations/glossary/terms-used-in-official-statistics/436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stat.gov.pl/en/poland-macroeconomic-indicators/" TargetMode="External"/><Relationship Id="rId37" Type="http://schemas.openxmlformats.org/officeDocument/2006/relationships/hyperlink" Target="https://stat.gov.pl/en/metainformations/glossary/terms-used-in-official-statistics/435,term.html" TargetMode="External"/><Relationship Id="rId40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31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://bdm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1170,term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581568"/>
        <c:axId val="257582352"/>
      </c:lineChart>
      <c:catAx>
        <c:axId val="2575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7582352"/>
        <c:crossesAt val="100"/>
        <c:auto val="1"/>
        <c:lblAlgn val="ctr"/>
        <c:lblOffset val="100"/>
        <c:noMultiLvlLbl val="0"/>
      </c:catAx>
      <c:valAx>
        <c:axId val="2575823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5758156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CZARNECKAK</Osoba>
    <NazwaPliku xmlns="8C029B3F-2CC4-4A59-AF0D-A90575FA3373">index_numbers_of_construction_and_assembly_production_in_February_2021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5DA47FA-066C-471D-A395-9DA849D210FA}"/>
</file>

<file path=customXml/itemProps3.xml><?xml version="1.0" encoding="utf-8"?>
<ds:datastoreItem xmlns:ds="http://schemas.openxmlformats.org/officeDocument/2006/customXml" ds:itemID="{7C6426C0-DAA9-472E-AE24-D7E0231FE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2-16T12:02:00Z</cp:lastPrinted>
  <dcterms:created xsi:type="dcterms:W3CDTF">2021-03-16T10:07:00Z</dcterms:created>
  <dcterms:modified xsi:type="dcterms:W3CDTF">2021-03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1.2021.5</vt:lpwstr>
  </property>
  <property fmtid="{D5CDD505-2E9C-101B-9397-08002B2CF9AE}" pid="4" name="UNPPisma">
    <vt:lpwstr>2021-69342</vt:lpwstr>
  </property>
  <property fmtid="{D5CDD505-2E9C-101B-9397-08002B2CF9AE}" pid="5" name="ZnakSprawy">
    <vt:lpwstr>LUB-OSB.6362.1.2021</vt:lpwstr>
  </property>
  <property fmtid="{D5CDD505-2E9C-101B-9397-08002B2CF9AE}" pid="6" name="ZnakSprawyPrzedPrzeniesieniem">
    <vt:lpwstr/>
  </property>
  <property fmtid="{D5CDD505-2E9C-101B-9397-08002B2CF9AE}" pid="7" name="Autor">
    <vt:lpwstr>Pinkiewicz Mateusz</vt:lpwstr>
  </property>
  <property fmtid="{D5CDD505-2E9C-101B-9397-08002B2CF9AE}" pid="8" name="AutorInicjaly">
    <vt:lpwstr>MP</vt:lpwstr>
  </property>
  <property fmtid="{D5CDD505-2E9C-101B-9397-08002B2CF9AE}" pid="9" name="AutorNrTelefonu">
    <vt:lpwstr>81 465 20 53</vt:lpwstr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lutym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3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